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F0" w:rsidRDefault="00DA4BDA" w:rsidP="001265C4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4BDA">
        <w:rPr>
          <w:rFonts w:ascii="Times New Roman" w:hAnsi="Times New Roman" w:cs="Times New Roman"/>
          <w:b/>
          <w:sz w:val="40"/>
          <w:szCs w:val="40"/>
        </w:rPr>
        <w:t>СПИСОК АБИТУРИЕНТОВ, ДОПУЩЕНН</w:t>
      </w:r>
      <w:r w:rsidR="00720418">
        <w:rPr>
          <w:rFonts w:ascii="Times New Roman" w:hAnsi="Times New Roman" w:cs="Times New Roman"/>
          <w:b/>
          <w:sz w:val="40"/>
          <w:szCs w:val="40"/>
        </w:rPr>
        <w:t>ЫХ К ВСТУПИТЕЛЬНЫМ ИСПЫТАНИЯМ (2</w:t>
      </w:r>
      <w:r w:rsidRPr="00DA4BDA">
        <w:rPr>
          <w:rFonts w:ascii="Times New Roman" w:hAnsi="Times New Roman" w:cs="Times New Roman"/>
          <w:b/>
          <w:sz w:val="40"/>
          <w:szCs w:val="40"/>
        </w:rPr>
        <w:t xml:space="preserve"> ПОТОК)</w:t>
      </w:r>
    </w:p>
    <w:p w:rsidR="00427EC0" w:rsidRPr="00427EC0" w:rsidRDefault="00427EC0" w:rsidP="00DA4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27EC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ХУДОЖЕСТВЕННОЕ ОТДЕЛЕНИЕ </w:t>
      </w:r>
    </w:p>
    <w:p w:rsidR="00DA4BDA" w:rsidRDefault="00DA4BDA" w:rsidP="00DA4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9079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Специальность «Живопись»  </w:t>
      </w:r>
    </w:p>
    <w:p w:rsidR="005158A2" w:rsidRPr="005158A2" w:rsidRDefault="005158A2" w:rsidP="005158A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30CFB" w:rsidRDefault="005158A2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56F9" w:rsidRP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ова</w:t>
      </w:r>
      <w:proofErr w:type="spellEnd"/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</w:t>
      </w:r>
      <w:proofErr w:type="spellStart"/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ировна</w:t>
      </w:r>
      <w:proofErr w:type="spellEnd"/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56F9" w:rsidRP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иуллина</w:t>
      </w:r>
      <w:proofErr w:type="spellEnd"/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ана </w:t>
      </w:r>
      <w:proofErr w:type="spellStart"/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элевна</w:t>
      </w:r>
      <w:proofErr w:type="spellEnd"/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56F9" w:rsidRP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гуло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у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фаиловна</w:t>
      </w:r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F56F9" w:rsidRP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цева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н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ьевна</w:t>
      </w:r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56F9" w:rsidRP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д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ирович</w:t>
      </w:r>
      <w:proofErr w:type="spellEnd"/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Михайловна</w:t>
      </w:r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ин Марк Витальевич</w:t>
      </w:r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мало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а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на</w:t>
      </w:r>
      <w:proofErr w:type="spellEnd"/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Олеговна</w:t>
      </w:r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ова Розалия Рустамовна</w:t>
      </w:r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бае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ана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муратовна</w:t>
      </w:r>
      <w:proofErr w:type="spellEnd"/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ро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ылу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овна</w:t>
      </w:r>
      <w:proofErr w:type="spellEnd"/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о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д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товна</w:t>
      </w:r>
      <w:proofErr w:type="spellEnd"/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Елизавета Ивановна</w:t>
      </w:r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галее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з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гизовна</w:t>
      </w:r>
      <w:proofErr w:type="spellEnd"/>
    </w:p>
    <w:p w:rsidR="0069468D" w:rsidRDefault="0069468D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юко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лин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мировна</w:t>
      </w:r>
      <w:proofErr w:type="spellEnd"/>
    </w:p>
    <w:p w:rsidR="00594A84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Немировская Александра Ильинична</w:t>
      </w:r>
    </w:p>
    <w:p w:rsidR="0069468D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94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а Мария Михайловна</w:t>
      </w:r>
    </w:p>
    <w:p w:rsidR="00DF56F9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а Юлия Викторовна</w:t>
      </w:r>
    </w:p>
    <w:p w:rsidR="00240DF2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0DF2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шунина Дарья Денисовна</w:t>
      </w:r>
    </w:p>
    <w:p w:rsidR="00DF56F9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хин Александр Сергеевич</w:t>
      </w:r>
    </w:p>
    <w:p w:rsidR="00F455CA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455CA">
        <w:rPr>
          <w:rFonts w:ascii="Times New Roman" w:eastAsia="Times New Roman" w:hAnsi="Times New Roman" w:cs="Times New Roman"/>
          <w:sz w:val="28"/>
          <w:szCs w:val="28"/>
          <w:lang w:eastAsia="ru-RU"/>
        </w:rPr>
        <w:t>.Сидоренко Мирослава Богдановна</w:t>
      </w:r>
    </w:p>
    <w:p w:rsidR="00DF56F9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рова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лин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имерова</w:t>
      </w:r>
      <w:proofErr w:type="spellEnd"/>
    </w:p>
    <w:p w:rsidR="00DF56F9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FA9" w:rsidRPr="00B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Сергей Сергеевич</w:t>
      </w:r>
    </w:p>
    <w:p w:rsidR="00DF56F9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6F9" w:rsidRP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енко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на Витальевна</w:t>
      </w:r>
    </w:p>
    <w:p w:rsidR="00240DF2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4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ардыкаева </w:t>
      </w:r>
      <w:proofErr w:type="spellStart"/>
      <w:r w:rsidR="00240D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ина</w:t>
      </w:r>
      <w:proofErr w:type="spellEnd"/>
      <w:r w:rsidR="0024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0D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на</w:t>
      </w:r>
      <w:proofErr w:type="spellEnd"/>
    </w:p>
    <w:p w:rsidR="00DF56F9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6F9" w:rsidRPr="00D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мато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а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на</w:t>
      </w:r>
      <w:proofErr w:type="spellEnd"/>
    </w:p>
    <w:p w:rsidR="00F455CA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455CA">
        <w:rPr>
          <w:rFonts w:ascii="Times New Roman" w:eastAsia="Times New Roman" w:hAnsi="Times New Roman" w:cs="Times New Roman"/>
          <w:sz w:val="28"/>
          <w:szCs w:val="28"/>
          <w:lang w:eastAsia="ru-RU"/>
        </w:rPr>
        <w:t>.Шумихина Анжела Олеговна</w:t>
      </w:r>
    </w:p>
    <w:p w:rsidR="00187140" w:rsidRPr="005158A2" w:rsidRDefault="00594A84" w:rsidP="0003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140" w:rsidRP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Яппаров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ра</w:t>
      </w:r>
      <w:proofErr w:type="spellEnd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емовна</w:t>
      </w:r>
      <w:proofErr w:type="spellEnd"/>
    </w:p>
    <w:p w:rsidR="007B246B" w:rsidRDefault="007B246B" w:rsidP="007B246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B246B" w:rsidRPr="001D3612" w:rsidRDefault="007B246B" w:rsidP="007B2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D361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ециальность «Дизайн»</w:t>
      </w:r>
    </w:p>
    <w:p w:rsidR="00C71811" w:rsidRDefault="000B0C2D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58A2" w:rsidRPr="005158A2">
        <w:rPr>
          <w:rFonts w:ascii="Times New Roman" w:hAnsi="Times New Roman" w:cs="Times New Roman"/>
          <w:sz w:val="28"/>
          <w:szCs w:val="28"/>
        </w:rPr>
        <w:t xml:space="preserve"> </w:t>
      </w:r>
      <w:r w:rsidR="001C34AF">
        <w:rPr>
          <w:rFonts w:ascii="Times New Roman" w:hAnsi="Times New Roman" w:cs="Times New Roman"/>
          <w:sz w:val="28"/>
          <w:szCs w:val="28"/>
        </w:rPr>
        <w:t xml:space="preserve">Ахмедова Полина </w:t>
      </w:r>
      <w:proofErr w:type="spellStart"/>
      <w:r w:rsidR="001C34AF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7B246B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7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 </w:t>
      </w:r>
      <w:proofErr w:type="spellStart"/>
      <w:r w:rsidRPr="00C7181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</w:t>
      </w:r>
      <w:proofErr w:type="spellEnd"/>
      <w:r w:rsidRPr="00C7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C2D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C2D">
        <w:rPr>
          <w:rFonts w:ascii="Times New Roman" w:hAnsi="Times New Roman" w:cs="Times New Roman"/>
          <w:sz w:val="28"/>
          <w:szCs w:val="28"/>
        </w:rPr>
        <w:t>.</w:t>
      </w:r>
      <w:r w:rsidR="005158A2" w:rsidRPr="0051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4AF">
        <w:rPr>
          <w:rFonts w:ascii="Times New Roman" w:hAnsi="Times New Roman" w:cs="Times New Roman"/>
          <w:sz w:val="28"/>
          <w:szCs w:val="28"/>
        </w:rPr>
        <w:t>Байбулатова</w:t>
      </w:r>
      <w:proofErr w:type="spellEnd"/>
      <w:r w:rsidR="001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4AF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="001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4AF">
        <w:rPr>
          <w:rFonts w:ascii="Times New Roman" w:hAnsi="Times New Roman" w:cs="Times New Roman"/>
          <w:sz w:val="28"/>
          <w:szCs w:val="28"/>
        </w:rPr>
        <w:t>Ураловна</w:t>
      </w:r>
      <w:proofErr w:type="spellEnd"/>
    </w:p>
    <w:p w:rsidR="000B0C2D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0C2D">
        <w:rPr>
          <w:rFonts w:ascii="Times New Roman" w:hAnsi="Times New Roman" w:cs="Times New Roman"/>
          <w:sz w:val="28"/>
          <w:szCs w:val="28"/>
        </w:rPr>
        <w:t>.</w:t>
      </w:r>
      <w:r w:rsidR="005158A2" w:rsidRPr="0051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4AF">
        <w:rPr>
          <w:rFonts w:ascii="Times New Roman" w:hAnsi="Times New Roman" w:cs="Times New Roman"/>
          <w:sz w:val="28"/>
          <w:szCs w:val="28"/>
        </w:rPr>
        <w:t>Бакиева</w:t>
      </w:r>
      <w:proofErr w:type="spellEnd"/>
      <w:r w:rsidR="001C34AF">
        <w:rPr>
          <w:rFonts w:ascii="Times New Roman" w:hAnsi="Times New Roman" w:cs="Times New Roman"/>
          <w:sz w:val="28"/>
          <w:szCs w:val="28"/>
        </w:rPr>
        <w:t xml:space="preserve"> Азалия </w:t>
      </w:r>
      <w:proofErr w:type="spellStart"/>
      <w:r w:rsidR="001C34A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1C34AF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0C2D">
        <w:rPr>
          <w:rFonts w:ascii="Times New Roman" w:hAnsi="Times New Roman" w:cs="Times New Roman"/>
          <w:sz w:val="28"/>
          <w:szCs w:val="28"/>
        </w:rPr>
        <w:t>.</w:t>
      </w:r>
      <w:r w:rsidR="005158A2" w:rsidRPr="0051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4AF">
        <w:rPr>
          <w:rFonts w:ascii="Times New Roman" w:hAnsi="Times New Roman" w:cs="Times New Roman"/>
          <w:sz w:val="28"/>
          <w:szCs w:val="28"/>
        </w:rPr>
        <w:t>Белименко</w:t>
      </w:r>
      <w:proofErr w:type="spellEnd"/>
      <w:r w:rsidR="001C34AF">
        <w:rPr>
          <w:rFonts w:ascii="Times New Roman" w:hAnsi="Times New Roman" w:cs="Times New Roman"/>
          <w:sz w:val="28"/>
          <w:szCs w:val="28"/>
        </w:rPr>
        <w:t xml:space="preserve"> Анастасия Александровна </w:t>
      </w:r>
    </w:p>
    <w:p w:rsidR="000B0C2D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34AF">
        <w:rPr>
          <w:rFonts w:ascii="Times New Roman" w:hAnsi="Times New Roman" w:cs="Times New Roman"/>
          <w:sz w:val="28"/>
          <w:szCs w:val="28"/>
        </w:rPr>
        <w:t xml:space="preserve">.Белюшина </w:t>
      </w:r>
      <w:proofErr w:type="spellStart"/>
      <w:r w:rsidR="001C34AF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1C34AF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0B0C2D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AF">
        <w:rPr>
          <w:rFonts w:ascii="Times New Roman" w:hAnsi="Times New Roman" w:cs="Times New Roman"/>
          <w:sz w:val="28"/>
          <w:szCs w:val="28"/>
        </w:rPr>
        <w:t>.</w:t>
      </w:r>
      <w:r w:rsidR="003E2A35">
        <w:rPr>
          <w:rFonts w:ascii="Times New Roman" w:hAnsi="Times New Roman" w:cs="Times New Roman"/>
          <w:sz w:val="28"/>
          <w:szCs w:val="28"/>
        </w:rPr>
        <w:t xml:space="preserve">Васильева </w:t>
      </w:r>
      <w:proofErr w:type="spellStart"/>
      <w:r w:rsidR="003E2A35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3E2A35">
        <w:rPr>
          <w:rFonts w:ascii="Times New Roman" w:hAnsi="Times New Roman" w:cs="Times New Roman"/>
          <w:sz w:val="28"/>
          <w:szCs w:val="28"/>
        </w:rPr>
        <w:t xml:space="preserve"> Николаевна </w:t>
      </w:r>
    </w:p>
    <w:p w:rsidR="000B0C2D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0C2D">
        <w:rPr>
          <w:rFonts w:ascii="Times New Roman" w:hAnsi="Times New Roman" w:cs="Times New Roman"/>
          <w:sz w:val="28"/>
          <w:szCs w:val="28"/>
        </w:rPr>
        <w:t>.</w:t>
      </w:r>
      <w:r w:rsidR="005158A2" w:rsidRPr="005158A2">
        <w:rPr>
          <w:rFonts w:ascii="Times New Roman" w:hAnsi="Times New Roman" w:cs="Times New Roman"/>
          <w:sz w:val="28"/>
          <w:szCs w:val="28"/>
        </w:rPr>
        <w:t xml:space="preserve"> </w:t>
      </w:r>
      <w:r w:rsidR="003E2A35">
        <w:rPr>
          <w:rFonts w:ascii="Times New Roman" w:hAnsi="Times New Roman" w:cs="Times New Roman"/>
          <w:sz w:val="28"/>
          <w:szCs w:val="28"/>
        </w:rPr>
        <w:t xml:space="preserve">Воропаева Елизавета Сергеевна </w:t>
      </w:r>
    </w:p>
    <w:p w:rsidR="000B0C2D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B0C2D">
        <w:rPr>
          <w:rFonts w:ascii="Times New Roman" w:hAnsi="Times New Roman" w:cs="Times New Roman"/>
          <w:sz w:val="28"/>
          <w:szCs w:val="28"/>
        </w:rPr>
        <w:t>.</w:t>
      </w:r>
      <w:r w:rsidR="005158A2" w:rsidRPr="0051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A35">
        <w:rPr>
          <w:rFonts w:ascii="Times New Roman" w:hAnsi="Times New Roman" w:cs="Times New Roman"/>
          <w:sz w:val="28"/>
          <w:szCs w:val="28"/>
        </w:rPr>
        <w:t>Гайнанова</w:t>
      </w:r>
      <w:proofErr w:type="spellEnd"/>
      <w:r w:rsidR="003E2A35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="003E2A35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11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Гинеятулина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</w:p>
    <w:p w:rsidR="000B0C2D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0C2D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A35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="003E2A35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="003E2A35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</w:p>
    <w:p w:rsidR="000B0C2D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B0C2D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3E2A35">
        <w:rPr>
          <w:rFonts w:ascii="Times New Roman" w:hAnsi="Times New Roman" w:cs="Times New Roman"/>
          <w:sz w:val="28"/>
          <w:szCs w:val="28"/>
        </w:rPr>
        <w:t>Григорьева Жанна Андреевна</w:t>
      </w:r>
    </w:p>
    <w:p w:rsidR="000B0C2D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B0C2D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A35">
        <w:rPr>
          <w:rFonts w:ascii="Times New Roman" w:hAnsi="Times New Roman" w:cs="Times New Roman"/>
          <w:sz w:val="28"/>
          <w:szCs w:val="28"/>
        </w:rPr>
        <w:t>Гилемханова</w:t>
      </w:r>
      <w:proofErr w:type="spellEnd"/>
      <w:r w:rsid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A35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A35">
        <w:rPr>
          <w:rFonts w:ascii="Times New Roman" w:hAnsi="Times New Roman" w:cs="Times New Roman"/>
          <w:sz w:val="28"/>
          <w:szCs w:val="28"/>
        </w:rPr>
        <w:t>Ришатовна</w:t>
      </w:r>
      <w:proofErr w:type="spellEnd"/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C2D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B0C2D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 xml:space="preserve">Давлетова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Вадимовна</w:t>
      </w:r>
    </w:p>
    <w:p w:rsidR="00F539D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539D4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>Данилова Анастасия Валерьевна</w:t>
      </w:r>
    </w:p>
    <w:p w:rsidR="00F539D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539D4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>Данилова Анастасия Юрьевна</w:t>
      </w:r>
    </w:p>
    <w:p w:rsidR="00F539D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539D4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>Данилова Алена Валерьевна</w:t>
      </w:r>
    </w:p>
    <w:p w:rsidR="00F539D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539D4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Загитов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Алина Руслановна</w:t>
      </w:r>
    </w:p>
    <w:p w:rsidR="00F539D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39D4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Зекрин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Айзиля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Димовна</w:t>
      </w:r>
      <w:proofErr w:type="spellEnd"/>
    </w:p>
    <w:p w:rsidR="00F539D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539D4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>Иванова Ксения Александровна</w:t>
      </w:r>
    </w:p>
    <w:p w:rsidR="00F539D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539D4">
        <w:rPr>
          <w:rFonts w:ascii="Times New Roman" w:hAnsi="Times New Roman" w:cs="Times New Roman"/>
          <w:sz w:val="28"/>
          <w:szCs w:val="28"/>
        </w:rPr>
        <w:t>.</w:t>
      </w:r>
      <w:r w:rsidR="003F7671" w:rsidRPr="003F7671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 xml:space="preserve">Иманкулова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F539D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539D4">
        <w:rPr>
          <w:rFonts w:ascii="Times New Roman" w:hAnsi="Times New Roman" w:cs="Times New Roman"/>
          <w:sz w:val="28"/>
          <w:szCs w:val="28"/>
        </w:rPr>
        <w:t xml:space="preserve">. </w:t>
      </w:r>
      <w:r w:rsidR="003F7671">
        <w:rPr>
          <w:rFonts w:ascii="Times New Roman" w:hAnsi="Times New Roman" w:cs="Times New Roman"/>
          <w:sz w:val="28"/>
          <w:szCs w:val="28"/>
        </w:rPr>
        <w:t xml:space="preserve">Исмагилова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Илдаровна</w:t>
      </w:r>
      <w:proofErr w:type="spellEnd"/>
    </w:p>
    <w:p w:rsidR="00F539D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539D4">
        <w:rPr>
          <w:rFonts w:ascii="Times New Roman" w:hAnsi="Times New Roman" w:cs="Times New Roman"/>
          <w:sz w:val="28"/>
          <w:szCs w:val="28"/>
        </w:rPr>
        <w:t>.</w:t>
      </w:r>
      <w:r w:rsidR="003F7671" w:rsidRPr="003F7671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>Кавун Виктория Витальевна</w:t>
      </w:r>
    </w:p>
    <w:p w:rsidR="00F539D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539D4">
        <w:rPr>
          <w:rFonts w:ascii="Times New Roman" w:hAnsi="Times New Roman" w:cs="Times New Roman"/>
          <w:sz w:val="28"/>
          <w:szCs w:val="28"/>
        </w:rPr>
        <w:t>.</w:t>
      </w:r>
      <w:r w:rsidR="003F7671" w:rsidRPr="003F7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Каймурзин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Искандаровна</w:t>
      </w:r>
      <w:proofErr w:type="spellEnd"/>
    </w:p>
    <w:p w:rsidR="00924C1A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24C1A">
        <w:rPr>
          <w:rFonts w:ascii="Times New Roman" w:hAnsi="Times New Roman" w:cs="Times New Roman"/>
          <w:sz w:val="28"/>
          <w:szCs w:val="28"/>
        </w:rPr>
        <w:t>.</w:t>
      </w:r>
      <w:r w:rsidR="003F7671" w:rsidRPr="003F7671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>Капустина Роксана Александровна</w:t>
      </w:r>
    </w:p>
    <w:p w:rsidR="00924C1A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24C1A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>Карева Ирина Станиславовна</w:t>
      </w:r>
    </w:p>
    <w:p w:rsidR="004511C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511C4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 xml:space="preserve">Карпенко Никита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Евгеньеич</w:t>
      </w:r>
      <w:proofErr w:type="spellEnd"/>
    </w:p>
    <w:p w:rsidR="004511C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511C4">
        <w:rPr>
          <w:rFonts w:ascii="Times New Roman" w:hAnsi="Times New Roman" w:cs="Times New Roman"/>
          <w:sz w:val="28"/>
          <w:szCs w:val="28"/>
        </w:rPr>
        <w:t>.</w:t>
      </w:r>
      <w:r w:rsidR="003F7671" w:rsidRPr="003F7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Карташков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4511C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511C4">
        <w:rPr>
          <w:rFonts w:ascii="Times New Roman" w:hAnsi="Times New Roman" w:cs="Times New Roman"/>
          <w:sz w:val="28"/>
          <w:szCs w:val="28"/>
        </w:rPr>
        <w:t>.</w:t>
      </w:r>
      <w:r w:rsidR="003F7671" w:rsidRPr="003F7671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>Кириллов Леонид Геннадьевич</w:t>
      </w:r>
    </w:p>
    <w:p w:rsidR="004511C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511C4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Кучаев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Алиса Руслановна</w:t>
      </w:r>
    </w:p>
    <w:p w:rsidR="004511C4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511C4">
        <w:rPr>
          <w:rFonts w:ascii="Times New Roman" w:hAnsi="Times New Roman" w:cs="Times New Roman"/>
          <w:sz w:val="28"/>
          <w:szCs w:val="28"/>
        </w:rPr>
        <w:t>.</w:t>
      </w:r>
      <w:r w:rsidR="003F7671" w:rsidRPr="003F7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Ильнуровна</w:t>
      </w:r>
      <w:proofErr w:type="spellEnd"/>
    </w:p>
    <w:p w:rsidR="00C71811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Максимова Дарья Антоновна</w:t>
      </w:r>
    </w:p>
    <w:p w:rsidR="007F758F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F758F">
        <w:rPr>
          <w:rFonts w:ascii="Times New Roman" w:hAnsi="Times New Roman" w:cs="Times New Roman"/>
          <w:sz w:val="28"/>
          <w:szCs w:val="28"/>
        </w:rPr>
        <w:t>.</w:t>
      </w:r>
      <w:r w:rsidR="003F7671" w:rsidRPr="003F7671">
        <w:rPr>
          <w:rFonts w:ascii="Times New Roman" w:hAnsi="Times New Roman" w:cs="Times New Roman"/>
          <w:sz w:val="28"/>
          <w:szCs w:val="28"/>
        </w:rPr>
        <w:t xml:space="preserve"> </w:t>
      </w:r>
      <w:r w:rsidR="003F7671">
        <w:rPr>
          <w:rFonts w:ascii="Times New Roman" w:hAnsi="Times New Roman" w:cs="Times New Roman"/>
          <w:sz w:val="28"/>
          <w:szCs w:val="28"/>
        </w:rPr>
        <w:t>Матвеева Софья Сергеевна</w:t>
      </w:r>
      <w:r w:rsidR="003F7671" w:rsidRPr="003F7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58F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F758F">
        <w:rPr>
          <w:rFonts w:ascii="Times New Roman" w:hAnsi="Times New Roman" w:cs="Times New Roman"/>
          <w:sz w:val="28"/>
          <w:szCs w:val="28"/>
        </w:rPr>
        <w:t>.</w:t>
      </w:r>
      <w:r w:rsidR="003F7671" w:rsidRPr="003F7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Муллаянов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Рамилевич</w:t>
      </w:r>
      <w:proofErr w:type="spellEnd"/>
    </w:p>
    <w:p w:rsidR="007F758F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F7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Оганнисян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Арменовна</w:t>
      </w:r>
      <w:proofErr w:type="spellEnd"/>
    </w:p>
    <w:p w:rsidR="007F758F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F758F">
        <w:rPr>
          <w:rFonts w:ascii="Times New Roman" w:hAnsi="Times New Roman" w:cs="Times New Roman"/>
          <w:sz w:val="28"/>
          <w:szCs w:val="28"/>
        </w:rPr>
        <w:t>.</w:t>
      </w:r>
      <w:r w:rsidR="005158A2" w:rsidRPr="0051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Огуреев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671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3F7671">
        <w:rPr>
          <w:rFonts w:ascii="Times New Roman" w:hAnsi="Times New Roman" w:cs="Times New Roman"/>
          <w:sz w:val="28"/>
          <w:szCs w:val="28"/>
        </w:rPr>
        <w:t xml:space="preserve"> Степановна</w:t>
      </w:r>
    </w:p>
    <w:p w:rsidR="00C71811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F758F">
        <w:rPr>
          <w:rFonts w:ascii="Times New Roman" w:hAnsi="Times New Roman" w:cs="Times New Roman"/>
          <w:sz w:val="28"/>
          <w:szCs w:val="28"/>
        </w:rPr>
        <w:t>.</w:t>
      </w:r>
      <w:r w:rsidR="00894CBB" w:rsidRP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Перминов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Анастасия Андреевна</w:t>
      </w:r>
    </w:p>
    <w:p w:rsidR="007F758F" w:rsidRDefault="00C71811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Рахмасова </w:t>
      </w:r>
      <w:r w:rsidR="004C53C4">
        <w:rPr>
          <w:rFonts w:ascii="Times New Roman" w:hAnsi="Times New Roman" w:cs="Times New Roman"/>
          <w:sz w:val="28"/>
          <w:szCs w:val="28"/>
        </w:rPr>
        <w:t xml:space="preserve">Розалия </w:t>
      </w:r>
      <w:proofErr w:type="spellStart"/>
      <w:r w:rsidR="004C53C4"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58F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F758F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894CBB">
        <w:rPr>
          <w:rFonts w:ascii="Times New Roman" w:hAnsi="Times New Roman" w:cs="Times New Roman"/>
          <w:sz w:val="28"/>
          <w:szCs w:val="28"/>
        </w:rPr>
        <w:t xml:space="preserve">Сафиуллина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</w:p>
    <w:p w:rsidR="007F758F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F758F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894CBB">
        <w:rPr>
          <w:rFonts w:ascii="Times New Roman" w:hAnsi="Times New Roman" w:cs="Times New Roman"/>
          <w:sz w:val="28"/>
          <w:szCs w:val="28"/>
        </w:rPr>
        <w:t>Седунова Ярослава Владиславовна</w:t>
      </w:r>
    </w:p>
    <w:p w:rsidR="007F758F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F758F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894CBB">
        <w:rPr>
          <w:rFonts w:ascii="Times New Roman" w:hAnsi="Times New Roman" w:cs="Times New Roman"/>
          <w:sz w:val="28"/>
          <w:szCs w:val="28"/>
        </w:rPr>
        <w:t>Серова Александра Андреевна</w:t>
      </w:r>
    </w:p>
    <w:p w:rsidR="007F758F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F758F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894CBB">
        <w:rPr>
          <w:rFonts w:ascii="Times New Roman" w:hAnsi="Times New Roman" w:cs="Times New Roman"/>
          <w:sz w:val="28"/>
          <w:szCs w:val="28"/>
        </w:rPr>
        <w:t xml:space="preserve">Смирнова Азалия Михайловна </w:t>
      </w:r>
    </w:p>
    <w:p w:rsidR="00D320C8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320C8">
        <w:rPr>
          <w:rFonts w:ascii="Times New Roman" w:hAnsi="Times New Roman" w:cs="Times New Roman"/>
          <w:sz w:val="28"/>
          <w:szCs w:val="28"/>
        </w:rPr>
        <w:t>.</w:t>
      </w:r>
      <w:r w:rsidR="00894CBB" w:rsidRPr="00894CBB">
        <w:rPr>
          <w:rFonts w:ascii="Times New Roman" w:hAnsi="Times New Roman" w:cs="Times New Roman"/>
          <w:sz w:val="28"/>
          <w:szCs w:val="28"/>
        </w:rPr>
        <w:t xml:space="preserve"> </w:t>
      </w:r>
      <w:r w:rsidR="00894CBB">
        <w:rPr>
          <w:rFonts w:ascii="Times New Roman" w:hAnsi="Times New Roman" w:cs="Times New Roman"/>
          <w:sz w:val="28"/>
          <w:szCs w:val="28"/>
        </w:rPr>
        <w:t xml:space="preserve">Сухорукова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D320C8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D320C8">
        <w:rPr>
          <w:rFonts w:ascii="Times New Roman" w:hAnsi="Times New Roman" w:cs="Times New Roman"/>
          <w:sz w:val="28"/>
          <w:szCs w:val="28"/>
        </w:rPr>
        <w:t>.</w:t>
      </w:r>
      <w:r w:rsidR="00894CBB" w:rsidRP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Таймухаматов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Эдуард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Исмагилович</w:t>
      </w:r>
      <w:proofErr w:type="spellEnd"/>
    </w:p>
    <w:p w:rsidR="00D320C8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320C8">
        <w:rPr>
          <w:rFonts w:ascii="Times New Roman" w:hAnsi="Times New Roman" w:cs="Times New Roman"/>
          <w:sz w:val="28"/>
          <w:szCs w:val="28"/>
        </w:rPr>
        <w:t>.</w:t>
      </w:r>
      <w:r w:rsidR="00894CBB" w:rsidRP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Тиляшов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Алина Даниловна</w:t>
      </w:r>
    </w:p>
    <w:p w:rsidR="00D320C8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320C8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Тимербулатов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 w:rsidR="00772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73E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7273E">
        <w:rPr>
          <w:rFonts w:ascii="Times New Roman" w:hAnsi="Times New Roman" w:cs="Times New Roman"/>
          <w:sz w:val="28"/>
          <w:szCs w:val="28"/>
        </w:rPr>
        <w:t>.Тимофеева Валерия Алексеевна</w:t>
      </w:r>
    </w:p>
    <w:p w:rsidR="00D320C8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320C8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Троценко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Кристина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Зарифовна</w:t>
      </w:r>
      <w:proofErr w:type="spellEnd"/>
    </w:p>
    <w:p w:rsidR="00D320C8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320C8">
        <w:rPr>
          <w:rFonts w:ascii="Times New Roman" w:hAnsi="Times New Roman" w:cs="Times New Roman"/>
          <w:sz w:val="28"/>
          <w:szCs w:val="28"/>
        </w:rPr>
        <w:t xml:space="preserve">. </w:t>
      </w:r>
      <w:r w:rsidR="00894CBB">
        <w:rPr>
          <w:rFonts w:ascii="Times New Roman" w:hAnsi="Times New Roman" w:cs="Times New Roman"/>
          <w:sz w:val="28"/>
          <w:szCs w:val="28"/>
        </w:rPr>
        <w:t>Ураева Алина Рашидовна</w:t>
      </w:r>
    </w:p>
    <w:p w:rsidR="0077273E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320C8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3E">
        <w:rPr>
          <w:rFonts w:ascii="Times New Roman" w:hAnsi="Times New Roman" w:cs="Times New Roman"/>
          <w:sz w:val="28"/>
          <w:szCs w:val="28"/>
        </w:rPr>
        <w:t>Фадерова</w:t>
      </w:r>
      <w:proofErr w:type="spellEnd"/>
      <w:r w:rsidR="0077273E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D320C8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7273E">
        <w:rPr>
          <w:rFonts w:ascii="Times New Roman" w:hAnsi="Times New Roman" w:cs="Times New Roman"/>
          <w:sz w:val="28"/>
          <w:szCs w:val="28"/>
        </w:rPr>
        <w:t>.</w:t>
      </w:r>
      <w:r w:rsidR="00894CBB">
        <w:rPr>
          <w:rFonts w:ascii="Times New Roman" w:hAnsi="Times New Roman" w:cs="Times New Roman"/>
          <w:sz w:val="28"/>
          <w:szCs w:val="28"/>
        </w:rPr>
        <w:t xml:space="preserve">Фаизова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Маратовна</w:t>
      </w:r>
    </w:p>
    <w:p w:rsidR="00D97446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97446">
        <w:rPr>
          <w:rFonts w:ascii="Times New Roman" w:hAnsi="Times New Roman" w:cs="Times New Roman"/>
          <w:sz w:val="28"/>
          <w:szCs w:val="28"/>
        </w:rPr>
        <w:t>.</w:t>
      </w:r>
      <w:r w:rsidR="00894CBB" w:rsidRP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Алина Муратовна</w:t>
      </w:r>
    </w:p>
    <w:p w:rsidR="0077273E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97446">
        <w:rPr>
          <w:rFonts w:ascii="Times New Roman" w:hAnsi="Times New Roman" w:cs="Times New Roman"/>
          <w:sz w:val="28"/>
          <w:szCs w:val="28"/>
        </w:rPr>
        <w:t>.</w:t>
      </w:r>
      <w:r w:rsidR="00894CBB" w:rsidRP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3E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="00772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3E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="00772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3E">
        <w:rPr>
          <w:rFonts w:ascii="Times New Roman" w:hAnsi="Times New Roman" w:cs="Times New Roman"/>
          <w:sz w:val="28"/>
          <w:szCs w:val="28"/>
        </w:rPr>
        <w:t>Айратовна</w:t>
      </w:r>
      <w:proofErr w:type="spellEnd"/>
    </w:p>
    <w:p w:rsidR="00D97446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7273E">
        <w:rPr>
          <w:rFonts w:ascii="Times New Roman" w:hAnsi="Times New Roman" w:cs="Times New Roman"/>
          <w:sz w:val="28"/>
          <w:szCs w:val="28"/>
        </w:rPr>
        <w:t>.</w:t>
      </w:r>
      <w:r w:rsidR="00894CBB">
        <w:rPr>
          <w:rFonts w:ascii="Times New Roman" w:hAnsi="Times New Roman" w:cs="Times New Roman"/>
          <w:sz w:val="28"/>
          <w:szCs w:val="28"/>
        </w:rPr>
        <w:t>Федченко Надежда Сергеевна</w:t>
      </w:r>
    </w:p>
    <w:p w:rsidR="004C53C4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Хамз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мовна</w:t>
      </w:r>
      <w:proofErr w:type="spellEnd"/>
    </w:p>
    <w:p w:rsidR="00D97446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D97446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894CBB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Маратовна</w:t>
      </w:r>
    </w:p>
    <w:p w:rsidR="00D97446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97446">
        <w:rPr>
          <w:rFonts w:ascii="Times New Roman" w:hAnsi="Times New Roman" w:cs="Times New Roman"/>
          <w:sz w:val="28"/>
          <w:szCs w:val="28"/>
        </w:rPr>
        <w:t>.</w:t>
      </w:r>
      <w:r w:rsidR="00894CBB" w:rsidRPr="00894CBB">
        <w:rPr>
          <w:rFonts w:ascii="Times New Roman" w:hAnsi="Times New Roman" w:cs="Times New Roman"/>
          <w:sz w:val="28"/>
          <w:szCs w:val="28"/>
        </w:rPr>
        <w:t xml:space="preserve"> </w:t>
      </w:r>
      <w:r w:rsidR="00894CBB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Ильдусовна</w:t>
      </w:r>
      <w:proofErr w:type="spellEnd"/>
    </w:p>
    <w:p w:rsidR="0077273E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D97446">
        <w:rPr>
          <w:rFonts w:ascii="Times New Roman" w:hAnsi="Times New Roman" w:cs="Times New Roman"/>
          <w:sz w:val="28"/>
          <w:szCs w:val="28"/>
        </w:rPr>
        <w:t>.</w:t>
      </w:r>
      <w:r w:rsidR="00894CBB" w:rsidRP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3E">
        <w:rPr>
          <w:rFonts w:ascii="Times New Roman" w:hAnsi="Times New Roman" w:cs="Times New Roman"/>
          <w:sz w:val="28"/>
          <w:szCs w:val="28"/>
        </w:rPr>
        <w:t>Хисамутдинова</w:t>
      </w:r>
      <w:proofErr w:type="spellEnd"/>
      <w:r w:rsidR="00772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3E">
        <w:rPr>
          <w:rFonts w:ascii="Times New Roman" w:hAnsi="Times New Roman" w:cs="Times New Roman"/>
          <w:sz w:val="28"/>
          <w:szCs w:val="28"/>
        </w:rPr>
        <w:t>Линара</w:t>
      </w:r>
      <w:proofErr w:type="spellEnd"/>
      <w:r w:rsidR="0077273E">
        <w:rPr>
          <w:rFonts w:ascii="Times New Roman" w:hAnsi="Times New Roman" w:cs="Times New Roman"/>
          <w:sz w:val="28"/>
          <w:szCs w:val="28"/>
        </w:rPr>
        <w:t xml:space="preserve"> Альфредовна</w:t>
      </w:r>
    </w:p>
    <w:p w:rsidR="00D97446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7273E">
        <w:rPr>
          <w:rFonts w:ascii="Times New Roman" w:hAnsi="Times New Roman" w:cs="Times New Roman"/>
          <w:sz w:val="28"/>
          <w:szCs w:val="28"/>
        </w:rPr>
        <w:t>.</w:t>
      </w:r>
      <w:r w:rsidR="00894CBB">
        <w:rPr>
          <w:rFonts w:ascii="Times New Roman" w:hAnsi="Times New Roman" w:cs="Times New Roman"/>
          <w:sz w:val="28"/>
          <w:szCs w:val="28"/>
        </w:rPr>
        <w:t>Хр</w:t>
      </w:r>
      <w:r w:rsidR="00286A81">
        <w:rPr>
          <w:rFonts w:ascii="Times New Roman" w:hAnsi="Times New Roman" w:cs="Times New Roman"/>
          <w:sz w:val="28"/>
          <w:szCs w:val="28"/>
        </w:rPr>
        <w:t>а</w:t>
      </w:r>
      <w:r w:rsidR="00894CBB">
        <w:rPr>
          <w:rFonts w:ascii="Times New Roman" w:hAnsi="Times New Roman" w:cs="Times New Roman"/>
          <w:sz w:val="28"/>
          <w:szCs w:val="28"/>
        </w:rPr>
        <w:t>мова Кристина Андреевна</w:t>
      </w:r>
    </w:p>
    <w:p w:rsidR="00D97446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97446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Екатерина Вячеславовна</w:t>
      </w:r>
    </w:p>
    <w:p w:rsidR="00D97446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97446">
        <w:rPr>
          <w:rFonts w:ascii="Times New Roman" w:hAnsi="Times New Roman" w:cs="Times New Roman"/>
          <w:sz w:val="28"/>
          <w:szCs w:val="28"/>
        </w:rPr>
        <w:t>.</w:t>
      </w:r>
      <w:r w:rsidR="00894CBB" w:rsidRP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Шамсегалиев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Илюсовна</w:t>
      </w:r>
      <w:proofErr w:type="spellEnd"/>
    </w:p>
    <w:p w:rsidR="00D97446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D97446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r w:rsidR="00894CBB">
        <w:rPr>
          <w:rFonts w:ascii="Times New Roman" w:hAnsi="Times New Roman" w:cs="Times New Roman"/>
          <w:sz w:val="28"/>
          <w:szCs w:val="28"/>
        </w:rPr>
        <w:t xml:space="preserve">Янова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Рания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Мухарамовн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73E" w:rsidRDefault="004C53C4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5158A2">
        <w:rPr>
          <w:rFonts w:ascii="Times New Roman" w:hAnsi="Times New Roman" w:cs="Times New Roman"/>
          <w:sz w:val="28"/>
          <w:szCs w:val="28"/>
        </w:rPr>
        <w:t>.</w:t>
      </w:r>
      <w:r w:rsidR="003E2A35" w:rsidRPr="003E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BB">
        <w:rPr>
          <w:rFonts w:ascii="Times New Roman" w:hAnsi="Times New Roman" w:cs="Times New Roman"/>
          <w:sz w:val="28"/>
          <w:szCs w:val="28"/>
        </w:rPr>
        <w:t>Япрынцева</w:t>
      </w:r>
      <w:proofErr w:type="spellEnd"/>
      <w:r w:rsidR="00894CBB">
        <w:rPr>
          <w:rFonts w:ascii="Times New Roman" w:hAnsi="Times New Roman" w:cs="Times New Roman"/>
          <w:sz w:val="28"/>
          <w:szCs w:val="28"/>
        </w:rPr>
        <w:t xml:space="preserve"> Валерия Сергеевна</w:t>
      </w:r>
    </w:p>
    <w:p w:rsidR="00700BF5" w:rsidRDefault="00700BF5" w:rsidP="000B0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Мус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BE7299" w:rsidRDefault="00BE7299" w:rsidP="00B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ециальность «Анимация»</w:t>
      </w:r>
    </w:p>
    <w:p w:rsidR="001265C4" w:rsidRDefault="001265C4" w:rsidP="00126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78FD" w:rsidRPr="007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Вахидова</w:t>
      </w:r>
      <w:proofErr w:type="spellEnd"/>
      <w:r w:rsidR="007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Сальма</w:t>
      </w:r>
      <w:proofErr w:type="spellEnd"/>
      <w:r w:rsidR="007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Ровшановна</w:t>
      </w:r>
      <w:proofErr w:type="spellEnd"/>
      <w:r w:rsidR="007C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5C4" w:rsidRDefault="001265C4" w:rsidP="0012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265C4">
        <w:rPr>
          <w:rFonts w:ascii="Times New Roman" w:hAnsi="Times New Roman" w:cs="Times New Roman"/>
          <w:sz w:val="28"/>
          <w:szCs w:val="28"/>
        </w:rPr>
        <w:t xml:space="preserve"> </w:t>
      </w:r>
      <w:r w:rsidR="007C78FD">
        <w:rPr>
          <w:rFonts w:ascii="Times New Roman" w:hAnsi="Times New Roman" w:cs="Times New Roman"/>
          <w:sz w:val="28"/>
          <w:szCs w:val="28"/>
        </w:rPr>
        <w:t>Исаева Ольга Борисовна</w:t>
      </w:r>
    </w:p>
    <w:p w:rsidR="001265C4" w:rsidRDefault="001265C4" w:rsidP="0012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78FD" w:rsidRPr="007C78FD">
        <w:rPr>
          <w:rFonts w:ascii="Times New Roman" w:hAnsi="Times New Roman" w:cs="Times New Roman"/>
          <w:sz w:val="28"/>
          <w:szCs w:val="28"/>
        </w:rPr>
        <w:t xml:space="preserve"> </w:t>
      </w:r>
      <w:r w:rsidR="007C78FD">
        <w:rPr>
          <w:rFonts w:ascii="Times New Roman" w:hAnsi="Times New Roman" w:cs="Times New Roman"/>
          <w:sz w:val="28"/>
          <w:szCs w:val="28"/>
        </w:rPr>
        <w:t>Малиновская Вера Андреевна</w:t>
      </w:r>
    </w:p>
    <w:p w:rsidR="001265C4" w:rsidRDefault="00594AF9" w:rsidP="0012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65C4">
        <w:rPr>
          <w:rFonts w:ascii="Times New Roman" w:hAnsi="Times New Roman" w:cs="Times New Roman"/>
          <w:sz w:val="28"/>
          <w:szCs w:val="28"/>
        </w:rPr>
        <w:t>.</w:t>
      </w:r>
      <w:r w:rsidR="007C78FD" w:rsidRPr="007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Парфирьева</w:t>
      </w:r>
      <w:proofErr w:type="spellEnd"/>
      <w:r w:rsidR="007C78FD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1265C4" w:rsidRDefault="00594AF9" w:rsidP="0012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65C4">
        <w:rPr>
          <w:rFonts w:ascii="Times New Roman" w:hAnsi="Times New Roman" w:cs="Times New Roman"/>
          <w:sz w:val="28"/>
          <w:szCs w:val="28"/>
        </w:rPr>
        <w:t>.</w:t>
      </w:r>
      <w:r w:rsidR="007C78FD" w:rsidRPr="007C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7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ова</w:t>
      </w:r>
      <w:proofErr w:type="spellEnd"/>
      <w:r w:rsidR="007C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</w:t>
      </w:r>
      <w:proofErr w:type="spellStart"/>
      <w:r w:rsidR="007C78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овна</w:t>
      </w:r>
      <w:proofErr w:type="spellEnd"/>
    </w:p>
    <w:p w:rsidR="001265C4" w:rsidRDefault="00594AF9" w:rsidP="0012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65C4">
        <w:rPr>
          <w:rFonts w:ascii="Times New Roman" w:hAnsi="Times New Roman" w:cs="Times New Roman"/>
          <w:sz w:val="28"/>
          <w:szCs w:val="28"/>
        </w:rPr>
        <w:t>.</w:t>
      </w:r>
      <w:r w:rsidR="007C78FD" w:rsidRPr="007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Семененко</w:t>
      </w:r>
      <w:proofErr w:type="spellEnd"/>
      <w:r w:rsidR="007C78FD">
        <w:rPr>
          <w:rFonts w:ascii="Times New Roman" w:hAnsi="Times New Roman" w:cs="Times New Roman"/>
          <w:sz w:val="28"/>
          <w:szCs w:val="28"/>
        </w:rPr>
        <w:t xml:space="preserve"> Ева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Ирековна</w:t>
      </w:r>
      <w:proofErr w:type="spellEnd"/>
    </w:p>
    <w:p w:rsidR="007C78FD" w:rsidRDefault="00594AF9" w:rsidP="0012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8FD">
        <w:rPr>
          <w:rFonts w:ascii="Times New Roman" w:hAnsi="Times New Roman" w:cs="Times New Roman"/>
          <w:sz w:val="28"/>
          <w:szCs w:val="28"/>
        </w:rPr>
        <w:t>.</w:t>
      </w:r>
      <w:r w:rsidR="007C78FD" w:rsidRPr="007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  <w:r w:rsidR="007C78FD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</w:p>
    <w:p w:rsidR="007C78FD" w:rsidRDefault="00594AF9" w:rsidP="0012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78FD">
        <w:rPr>
          <w:rFonts w:ascii="Times New Roman" w:hAnsi="Times New Roman" w:cs="Times New Roman"/>
          <w:sz w:val="28"/>
          <w:szCs w:val="28"/>
        </w:rPr>
        <w:t>.</w:t>
      </w:r>
      <w:r w:rsidR="007C78FD" w:rsidRPr="007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Хазипова</w:t>
      </w:r>
      <w:proofErr w:type="spellEnd"/>
      <w:r w:rsidR="007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Ажелия</w:t>
      </w:r>
      <w:proofErr w:type="spellEnd"/>
      <w:r w:rsidR="007C78FD">
        <w:rPr>
          <w:rFonts w:ascii="Times New Roman" w:hAnsi="Times New Roman" w:cs="Times New Roman"/>
          <w:sz w:val="28"/>
          <w:szCs w:val="28"/>
        </w:rPr>
        <w:t xml:space="preserve"> Руслановна</w:t>
      </w:r>
    </w:p>
    <w:p w:rsidR="007C78FD" w:rsidRDefault="00594AF9" w:rsidP="0012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78FD">
        <w:rPr>
          <w:rFonts w:ascii="Times New Roman" w:hAnsi="Times New Roman" w:cs="Times New Roman"/>
          <w:sz w:val="28"/>
          <w:szCs w:val="28"/>
        </w:rPr>
        <w:t>.</w:t>
      </w:r>
      <w:r w:rsidR="007C78FD" w:rsidRPr="007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="007C78FD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="007C78FD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="007C7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8FD" w:rsidRDefault="00594AF9" w:rsidP="0012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C78FD">
        <w:rPr>
          <w:rFonts w:ascii="Times New Roman" w:hAnsi="Times New Roman" w:cs="Times New Roman"/>
          <w:sz w:val="28"/>
          <w:szCs w:val="28"/>
        </w:rPr>
        <w:t>.</w:t>
      </w:r>
      <w:r w:rsidR="007C78FD" w:rsidRPr="007C78FD">
        <w:rPr>
          <w:rFonts w:ascii="Times New Roman" w:hAnsi="Times New Roman" w:cs="Times New Roman"/>
          <w:sz w:val="28"/>
          <w:szCs w:val="28"/>
        </w:rPr>
        <w:t xml:space="preserve"> </w:t>
      </w:r>
      <w:r w:rsidR="007C78FD">
        <w:rPr>
          <w:rFonts w:ascii="Times New Roman" w:hAnsi="Times New Roman" w:cs="Times New Roman"/>
          <w:sz w:val="28"/>
          <w:szCs w:val="28"/>
        </w:rPr>
        <w:t>Юнусова Зарина Артуровна</w:t>
      </w:r>
    </w:p>
    <w:p w:rsidR="007C78FD" w:rsidRPr="001265C4" w:rsidRDefault="007C78FD" w:rsidP="00126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675" w:rsidRDefault="00DA0675" w:rsidP="001265C4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4BDA">
        <w:rPr>
          <w:rFonts w:ascii="Times New Roman" w:hAnsi="Times New Roman" w:cs="Times New Roman"/>
          <w:b/>
          <w:sz w:val="40"/>
          <w:szCs w:val="40"/>
        </w:rPr>
        <w:t>СПИСОК АБИТУРИЕНТОВ, ДОПУЩЕНН</w:t>
      </w:r>
      <w:r w:rsidR="00720418">
        <w:rPr>
          <w:rFonts w:ascii="Times New Roman" w:hAnsi="Times New Roman" w:cs="Times New Roman"/>
          <w:b/>
          <w:sz w:val="40"/>
          <w:szCs w:val="40"/>
        </w:rPr>
        <w:t>ЫХ К ВСТУПИТЕЛЬНЫМ ИСПЫТАНИЯМ (2</w:t>
      </w:r>
      <w:r w:rsidRPr="00DA4BDA">
        <w:rPr>
          <w:rFonts w:ascii="Times New Roman" w:hAnsi="Times New Roman" w:cs="Times New Roman"/>
          <w:b/>
          <w:sz w:val="40"/>
          <w:szCs w:val="40"/>
        </w:rPr>
        <w:t xml:space="preserve"> ПОТОК)</w:t>
      </w:r>
    </w:p>
    <w:p w:rsidR="00427EC0" w:rsidRDefault="00427EC0" w:rsidP="0042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27EC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МУЗЫКАЛЬНОЕ ОТДЕЛЕНИЕ</w:t>
      </w:r>
    </w:p>
    <w:p w:rsidR="00427EC0" w:rsidRPr="000D6541" w:rsidRDefault="00427EC0" w:rsidP="00DA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D654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Специальность «Инструментальное исполнительство» </w:t>
      </w:r>
    </w:p>
    <w:p w:rsidR="00FE75E3" w:rsidRDefault="00427EC0" w:rsidP="00DA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D654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 виду «Фортепиано»</w:t>
      </w:r>
    </w:p>
    <w:p w:rsidR="00FE75E3" w:rsidRDefault="00FE75E3" w:rsidP="00DA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27EC0" w:rsidRPr="000D6541" w:rsidRDefault="00FE75E3" w:rsidP="00F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Викторовна</w:t>
      </w:r>
      <w:r w:rsidR="00427EC0" w:rsidRPr="000D65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7EC0" w:rsidRPr="00030CFB" w:rsidRDefault="00427EC0" w:rsidP="00427EC0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E75E3" w:rsidRDefault="00427EC0" w:rsidP="00B9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E625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 виду   «Оркестровые струнные инструменты»</w:t>
      </w:r>
    </w:p>
    <w:p w:rsidR="00AA424D" w:rsidRDefault="00FE75E3" w:rsidP="00FE7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424D" w:rsidRPr="00AA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4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ева</w:t>
      </w:r>
      <w:proofErr w:type="spellEnd"/>
      <w:r w:rsidR="00AA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Анатольевна</w:t>
      </w:r>
    </w:p>
    <w:p w:rsidR="00FE75E3" w:rsidRDefault="00FE75E3" w:rsidP="00FE7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424D" w:rsidRPr="00AA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5B2" w:rsidRPr="00053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а</w:t>
      </w:r>
      <w:proofErr w:type="spellEnd"/>
      <w:r w:rsidR="000535B2" w:rsidRPr="000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Алексеевна</w:t>
      </w:r>
      <w:r w:rsidR="000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5E3" w:rsidRDefault="00FE75E3" w:rsidP="00FE7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35B2" w:rsidRPr="000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5B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щин Илья Евгеньевич</w:t>
      </w:r>
    </w:p>
    <w:p w:rsidR="00AA424D" w:rsidRDefault="00AA424D" w:rsidP="00FE7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A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янов</w:t>
      </w:r>
      <w:proofErr w:type="spellEnd"/>
      <w:r w:rsidR="000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 </w:t>
      </w:r>
      <w:proofErr w:type="spellStart"/>
      <w:r w:rsidR="00053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ельевич</w:t>
      </w:r>
      <w:proofErr w:type="spellEnd"/>
    </w:p>
    <w:p w:rsidR="000535B2" w:rsidRDefault="000535B2" w:rsidP="000535B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535B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пп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ьевич</w:t>
      </w:r>
    </w:p>
    <w:p w:rsidR="000535B2" w:rsidRDefault="000535B2" w:rsidP="00FE7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EC0" w:rsidRPr="000E1200" w:rsidRDefault="00427EC0" w:rsidP="00FE7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24D" w:rsidRDefault="00427EC0" w:rsidP="00427EC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B7FA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 виду  «Оркестровые духовые и ударные инструменты»</w:t>
      </w:r>
    </w:p>
    <w:p w:rsidR="00AA424D" w:rsidRDefault="00AA424D" w:rsidP="00427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Гизатуллин Салав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динович</w:t>
      </w:r>
      <w:proofErr w:type="spellEnd"/>
    </w:p>
    <w:p w:rsidR="00AA424D" w:rsidRDefault="00AA424D" w:rsidP="00427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Мансуров Мур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ич</w:t>
      </w:r>
      <w:proofErr w:type="spellEnd"/>
    </w:p>
    <w:p w:rsidR="00512093" w:rsidRPr="000E1200" w:rsidRDefault="00AA424D" w:rsidP="00512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Тюлькин Матвей  Олегович</w:t>
      </w:r>
    </w:p>
    <w:p w:rsidR="00512093" w:rsidRPr="000E1200" w:rsidRDefault="00512093" w:rsidP="0051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424D" w:rsidRDefault="00512093" w:rsidP="00B9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04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иду «Инструменты народного оркестра»</w:t>
      </w:r>
    </w:p>
    <w:p w:rsidR="00AA424D" w:rsidRDefault="00AA424D" w:rsidP="00AA4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Гизатуллин Тиму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атович</w:t>
      </w:r>
      <w:proofErr w:type="spellEnd"/>
    </w:p>
    <w:p w:rsidR="002061B6" w:rsidRDefault="002061B6" w:rsidP="00AA4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Гафуров Альф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дович</w:t>
      </w:r>
      <w:proofErr w:type="spellEnd"/>
    </w:p>
    <w:p w:rsidR="002061B6" w:rsidRPr="00AA424D" w:rsidRDefault="002061B6" w:rsidP="00AA4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1A9" w:rsidRDefault="000211A9" w:rsidP="00021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6397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 виду «Национальные инструменты народов России»</w:t>
      </w:r>
    </w:p>
    <w:p w:rsidR="00334E92" w:rsidRPr="00334E92" w:rsidRDefault="005A27F5" w:rsidP="00334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4E92" w:rsidRPr="00334E9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34E92" w:rsidRPr="00334E9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</w:t>
      </w:r>
      <w:r w:rsidR="0033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4E92" w:rsidRPr="00334E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ан</w:t>
      </w:r>
      <w:proofErr w:type="spellEnd"/>
      <w:r w:rsidR="0033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4E92" w:rsidRPr="00334E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атович</w:t>
      </w:r>
      <w:proofErr w:type="spellEnd"/>
    </w:p>
    <w:p w:rsidR="002061B6" w:rsidRDefault="00334E92" w:rsidP="0020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ев </w:t>
      </w:r>
      <w:proofErr w:type="spellStart"/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уз</w:t>
      </w:r>
      <w:proofErr w:type="spellEnd"/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ович</w:t>
      </w:r>
    </w:p>
    <w:p w:rsidR="005A27F5" w:rsidRDefault="00334E92" w:rsidP="00206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алипова </w:t>
      </w:r>
      <w:proofErr w:type="spellStart"/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ла</w:t>
      </w:r>
      <w:proofErr w:type="spellEnd"/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овна</w:t>
      </w:r>
      <w:proofErr w:type="spellEnd"/>
    </w:p>
    <w:p w:rsidR="005A27F5" w:rsidRDefault="00334E92" w:rsidP="00315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Хусаинова </w:t>
      </w:r>
      <w:proofErr w:type="spellStart"/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за</w:t>
      </w:r>
      <w:proofErr w:type="spellEnd"/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27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юзовна</w:t>
      </w:r>
      <w:proofErr w:type="spellEnd"/>
    </w:p>
    <w:p w:rsidR="00B94AE8" w:rsidRPr="0031533E" w:rsidRDefault="00B94AE8" w:rsidP="00315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шатовна</w:t>
      </w:r>
      <w:proofErr w:type="spellEnd"/>
    </w:p>
    <w:p w:rsidR="005A27F5" w:rsidRDefault="000211A9" w:rsidP="00B9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1461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ециальность «</w:t>
      </w:r>
      <w:proofErr w:type="gramStart"/>
      <w:r w:rsidRPr="0071461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Хоровое</w:t>
      </w:r>
      <w:proofErr w:type="gramEnd"/>
      <w:r w:rsidRPr="0071461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proofErr w:type="spellStart"/>
      <w:r w:rsidRPr="0071461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ирижирование</w:t>
      </w:r>
      <w:proofErr w:type="spellEnd"/>
      <w:r w:rsidRPr="0071461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</w:p>
    <w:p w:rsidR="000211A9" w:rsidRDefault="005A27F5" w:rsidP="005A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тангу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сы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вна</w:t>
      </w:r>
      <w:proofErr w:type="spellEnd"/>
    </w:p>
    <w:p w:rsidR="005A27F5" w:rsidRDefault="005A27F5" w:rsidP="005A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фиева Амалия </w:t>
      </w:r>
      <w:proofErr w:type="spellStart"/>
      <w:r w:rsid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мовна</w:t>
      </w:r>
      <w:proofErr w:type="spellEnd"/>
      <w:r w:rsid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7F5" w:rsidRDefault="001265C4" w:rsidP="005A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исла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димовна</w:t>
      </w:r>
    </w:p>
    <w:p w:rsidR="00EE3ED7" w:rsidRDefault="00EE3ED7" w:rsidP="005A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тим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овна</w:t>
      </w:r>
      <w:proofErr w:type="spellEnd"/>
    </w:p>
    <w:p w:rsidR="00EE3ED7" w:rsidRDefault="00EE3ED7" w:rsidP="005A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мольников Павел Валерьевич</w:t>
      </w:r>
    </w:p>
    <w:p w:rsidR="009F1141" w:rsidRPr="005A27F5" w:rsidRDefault="009F1141" w:rsidP="005A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1A9" w:rsidRDefault="000211A9" w:rsidP="00021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«Теория музыки» </w:t>
      </w:r>
    </w:p>
    <w:p w:rsidR="005A27F5" w:rsidRDefault="005A27F5" w:rsidP="005A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Шаймухамет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ертовна</w:t>
      </w:r>
    </w:p>
    <w:p w:rsidR="009F1141" w:rsidRPr="005A27F5" w:rsidRDefault="009F1141" w:rsidP="005A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мыкалова Ирина Ильдаровна</w:t>
      </w:r>
    </w:p>
    <w:p w:rsidR="00F93FA4" w:rsidRDefault="00F93FA4" w:rsidP="00F93F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3FA4" w:rsidRDefault="00F93FA4" w:rsidP="00F93F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15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ециальность «Вокальное искусство»</w:t>
      </w:r>
    </w:p>
    <w:p w:rsidR="005A27F5" w:rsidRDefault="001E3CDD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1324BE"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>Аллабердина</w:t>
      </w:r>
      <w:proofErr w:type="spellEnd"/>
      <w:r w:rsid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>Гульназира</w:t>
      </w:r>
      <w:proofErr w:type="spellEnd"/>
      <w:r w:rsid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гаровна</w:t>
      </w:r>
      <w:proofErr w:type="spellEnd"/>
      <w:r w:rsid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E3CDD" w:rsidRDefault="001E3CDD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1324BE"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>Ахмадуллин Никита Александрович</w:t>
      </w:r>
    </w:p>
    <w:p w:rsidR="001E3CDD" w:rsidRDefault="001E3CDD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1324BE"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Гадиатуллина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на Эдуардовна</w:t>
      </w:r>
    </w:p>
    <w:p w:rsidR="001E3CDD" w:rsidRDefault="001E3CDD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1324BE"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Газетдинова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ила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Алмазовна</w:t>
      </w:r>
      <w:proofErr w:type="spellEnd"/>
    </w:p>
    <w:p w:rsidR="001E3CDD" w:rsidRDefault="001E3CDD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1324BE"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деева Александра Владимировна</w:t>
      </w:r>
    </w:p>
    <w:p w:rsidR="001E3CDD" w:rsidRDefault="001E3CDD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1324BE"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ерова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Гульназира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Фанисовна</w:t>
      </w:r>
      <w:proofErr w:type="spellEnd"/>
    </w:p>
    <w:p w:rsidR="001E3CDD" w:rsidRDefault="001E3CDD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 w:rsidR="001324BE"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идуллин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лат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Ильнурович</w:t>
      </w:r>
      <w:proofErr w:type="spellEnd"/>
    </w:p>
    <w:p w:rsidR="001E3CDD" w:rsidRDefault="001E3CDD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.</w:t>
      </w:r>
      <w:r w:rsidR="001324BE"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авлев Иван Дмитриевич</w:t>
      </w:r>
    </w:p>
    <w:p w:rsidR="001E3CDD" w:rsidRDefault="001E3CDD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 w:rsidR="001324BE"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Ишмуратова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лли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Ильгизовна</w:t>
      </w:r>
      <w:proofErr w:type="spellEnd"/>
    </w:p>
    <w:p w:rsidR="001324BE" w:rsidRDefault="001324BE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</w:t>
      </w:r>
      <w:r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дыкова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Эвелина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ировна</w:t>
      </w:r>
      <w:proofErr w:type="spellEnd"/>
    </w:p>
    <w:p w:rsidR="001324BE" w:rsidRDefault="001324BE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</w:t>
      </w:r>
      <w:r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 w:rsidRPr="00AA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афарова</w:t>
      </w:r>
      <w:proofErr w:type="spellEnd"/>
      <w:r w:rsidR="00EE3ED7" w:rsidRPr="00A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на  </w:t>
      </w:r>
      <w:proofErr w:type="spellStart"/>
      <w:r w:rsidR="00EE3ED7" w:rsidRPr="00AA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мовна</w:t>
      </w:r>
      <w:proofErr w:type="spellEnd"/>
    </w:p>
    <w:p w:rsidR="001324BE" w:rsidRDefault="001324BE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.</w:t>
      </w:r>
      <w:r w:rsidRPr="001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мсутдинова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гуль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Адиковна</w:t>
      </w:r>
      <w:proofErr w:type="spellEnd"/>
    </w:p>
    <w:p w:rsidR="00AA46E3" w:rsidRDefault="00AA46E3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.</w:t>
      </w:r>
      <w:r w:rsidRPr="00AA46E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баев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ам</w:t>
      </w:r>
      <w:proofErr w:type="spellEnd"/>
      <w:r w:rsidR="00EE3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тамович</w:t>
      </w:r>
    </w:p>
    <w:p w:rsidR="006F2CFA" w:rsidRPr="001E3CDD" w:rsidRDefault="006F2CFA" w:rsidP="001E3C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563C" w:rsidRPr="005E563C" w:rsidRDefault="005E563C" w:rsidP="005E563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5E563C" w:rsidRPr="005E563C" w:rsidRDefault="005E563C" w:rsidP="005E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«Музыкальное искусство эстрады»</w:t>
      </w:r>
    </w:p>
    <w:p w:rsidR="005E563C" w:rsidRDefault="005E563C" w:rsidP="005E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иду «Эстрадное пение»</w:t>
      </w:r>
    </w:p>
    <w:p w:rsidR="001324BE" w:rsidRDefault="001324BE" w:rsidP="0013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0418" w:rsidRP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шина</w:t>
      </w:r>
      <w:proofErr w:type="spellEnd"/>
      <w:r w:rsid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Владиславовна </w:t>
      </w:r>
    </w:p>
    <w:p w:rsidR="001324BE" w:rsidRDefault="001324BE" w:rsidP="0013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киева Маргари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овна</w:t>
      </w:r>
      <w:proofErr w:type="spellEnd"/>
    </w:p>
    <w:p w:rsidR="001324BE" w:rsidRDefault="001324BE" w:rsidP="0013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20418" w:rsidRP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  <w:proofErr w:type="spellEnd"/>
      <w:r w:rsid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</w:t>
      </w:r>
      <w:proofErr w:type="spellStart"/>
      <w:r w:rsid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уровна</w:t>
      </w:r>
      <w:proofErr w:type="spellEnd"/>
      <w:r w:rsid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418" w:rsidRDefault="00720418" w:rsidP="0013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 Денис Альбертович</w:t>
      </w:r>
    </w:p>
    <w:p w:rsidR="00720418" w:rsidRDefault="00720418" w:rsidP="0013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ов Данил Николаевич </w:t>
      </w:r>
    </w:p>
    <w:p w:rsidR="00720418" w:rsidRDefault="00720418" w:rsidP="0013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даровна</w:t>
      </w:r>
      <w:proofErr w:type="spellEnd"/>
    </w:p>
    <w:p w:rsidR="00720418" w:rsidRDefault="00720418" w:rsidP="0013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2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б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м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шатович</w:t>
      </w:r>
      <w:proofErr w:type="spellEnd"/>
    </w:p>
    <w:p w:rsidR="0050799B" w:rsidRPr="001324BE" w:rsidRDefault="0050799B" w:rsidP="0013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ады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овна</w:t>
      </w:r>
      <w:proofErr w:type="spellEnd"/>
    </w:p>
    <w:p w:rsidR="000E1200" w:rsidRDefault="000E1200" w:rsidP="005E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E563C" w:rsidRDefault="005E563C" w:rsidP="005E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2392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о виду   «Инструменты эстрадного оркестра»  </w:t>
      </w:r>
    </w:p>
    <w:p w:rsidR="00B97FA9" w:rsidRDefault="00B97FA9" w:rsidP="00B97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иразетди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елевна</w:t>
      </w:r>
      <w:proofErr w:type="spellEnd"/>
    </w:p>
    <w:p w:rsidR="00B97FA9" w:rsidRDefault="00B97FA9" w:rsidP="00B97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валев Савелий Сергеевич</w:t>
      </w:r>
    </w:p>
    <w:p w:rsidR="00B97FA9" w:rsidRPr="00B97FA9" w:rsidRDefault="00B97FA9" w:rsidP="00B97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Юшков Дмитрий Николаевич</w:t>
      </w:r>
    </w:p>
    <w:p w:rsidR="005E563C" w:rsidRDefault="005E563C" w:rsidP="005E563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E563C" w:rsidRDefault="005E563C" w:rsidP="005E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E0CF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ециальность «Музыкальное звукооператорское мастерство»</w:t>
      </w:r>
    </w:p>
    <w:p w:rsidR="00B97FA9" w:rsidRDefault="0096228D" w:rsidP="00962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65C4" w:rsidRP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лов Максим Владимирович </w:t>
      </w:r>
    </w:p>
    <w:p w:rsidR="0096228D" w:rsidRDefault="0096228D" w:rsidP="00962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265C4" w:rsidRP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атов Илья Павлович </w:t>
      </w:r>
    </w:p>
    <w:p w:rsidR="0096228D" w:rsidRDefault="0096228D" w:rsidP="00962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265C4" w:rsidRP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галиев</w:t>
      </w:r>
      <w:proofErr w:type="spellEnd"/>
      <w:r w:rsid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ул </w:t>
      </w:r>
      <w:proofErr w:type="spellStart"/>
      <w:r w:rsid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усович</w:t>
      </w:r>
      <w:proofErr w:type="spellEnd"/>
    </w:p>
    <w:p w:rsidR="0096228D" w:rsidRPr="0096228D" w:rsidRDefault="0096228D" w:rsidP="00962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265C4" w:rsidRP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имов Егор Русланович</w:t>
      </w:r>
    </w:p>
    <w:p w:rsidR="00D43B84" w:rsidRDefault="001265C4" w:rsidP="00DA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Шайдулл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м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ович</w:t>
      </w:r>
      <w:proofErr w:type="spellEnd"/>
    </w:p>
    <w:p w:rsidR="00D43B84" w:rsidRDefault="00D43B84" w:rsidP="00DA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1D3" w:rsidRDefault="004461D3" w:rsidP="00DA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1D3" w:rsidRDefault="004461D3" w:rsidP="00DA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1D3" w:rsidSect="0019730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9C1"/>
    <w:multiLevelType w:val="hybridMultilevel"/>
    <w:tmpl w:val="59DA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25E5"/>
    <w:multiLevelType w:val="hybridMultilevel"/>
    <w:tmpl w:val="0178B156"/>
    <w:lvl w:ilvl="0" w:tplc="7876A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70620"/>
    <w:multiLevelType w:val="hybridMultilevel"/>
    <w:tmpl w:val="7CA0658A"/>
    <w:lvl w:ilvl="0" w:tplc="7876A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F00E6"/>
    <w:multiLevelType w:val="hybridMultilevel"/>
    <w:tmpl w:val="2D080434"/>
    <w:lvl w:ilvl="0" w:tplc="7876A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223EC"/>
    <w:multiLevelType w:val="hybridMultilevel"/>
    <w:tmpl w:val="7CA0658A"/>
    <w:lvl w:ilvl="0" w:tplc="7876A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468F3"/>
    <w:multiLevelType w:val="hybridMultilevel"/>
    <w:tmpl w:val="2D080434"/>
    <w:lvl w:ilvl="0" w:tplc="7876A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14650"/>
    <w:multiLevelType w:val="hybridMultilevel"/>
    <w:tmpl w:val="7662F8CE"/>
    <w:lvl w:ilvl="0" w:tplc="7876A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BDA"/>
    <w:rsid w:val="000211A9"/>
    <w:rsid w:val="00030CFB"/>
    <w:rsid w:val="000535B2"/>
    <w:rsid w:val="000B0C2D"/>
    <w:rsid w:val="000E1200"/>
    <w:rsid w:val="001265C4"/>
    <w:rsid w:val="001324BE"/>
    <w:rsid w:val="00187140"/>
    <w:rsid w:val="00197302"/>
    <w:rsid w:val="001A6D2B"/>
    <w:rsid w:val="001C1352"/>
    <w:rsid w:val="001C1598"/>
    <w:rsid w:val="001C34AF"/>
    <w:rsid w:val="001E3CDD"/>
    <w:rsid w:val="002033D0"/>
    <w:rsid w:val="002061B6"/>
    <w:rsid w:val="00240DF2"/>
    <w:rsid w:val="00252105"/>
    <w:rsid w:val="00267A68"/>
    <w:rsid w:val="00286A81"/>
    <w:rsid w:val="0031533E"/>
    <w:rsid w:val="00334E92"/>
    <w:rsid w:val="003E2A35"/>
    <w:rsid w:val="003F7671"/>
    <w:rsid w:val="00427EC0"/>
    <w:rsid w:val="004461D3"/>
    <w:rsid w:val="004511C4"/>
    <w:rsid w:val="004B6908"/>
    <w:rsid w:val="004C53C4"/>
    <w:rsid w:val="004D19DD"/>
    <w:rsid w:val="0050799B"/>
    <w:rsid w:val="00512093"/>
    <w:rsid w:val="005158A2"/>
    <w:rsid w:val="00594A84"/>
    <w:rsid w:val="00594AF9"/>
    <w:rsid w:val="005A27F5"/>
    <w:rsid w:val="005B46CE"/>
    <w:rsid w:val="005E563C"/>
    <w:rsid w:val="00683810"/>
    <w:rsid w:val="0069468D"/>
    <w:rsid w:val="006B3E33"/>
    <w:rsid w:val="006D5A30"/>
    <w:rsid w:val="006F2CFA"/>
    <w:rsid w:val="00700BF5"/>
    <w:rsid w:val="00720418"/>
    <w:rsid w:val="00750215"/>
    <w:rsid w:val="0077273E"/>
    <w:rsid w:val="00780B4C"/>
    <w:rsid w:val="007A26FB"/>
    <w:rsid w:val="007B246B"/>
    <w:rsid w:val="007C78FD"/>
    <w:rsid w:val="007E2299"/>
    <w:rsid w:val="007F758F"/>
    <w:rsid w:val="00894CBB"/>
    <w:rsid w:val="00897110"/>
    <w:rsid w:val="00903D5E"/>
    <w:rsid w:val="00924C1A"/>
    <w:rsid w:val="0096228D"/>
    <w:rsid w:val="009926BC"/>
    <w:rsid w:val="009A2B66"/>
    <w:rsid w:val="009F1141"/>
    <w:rsid w:val="00AA424D"/>
    <w:rsid w:val="00AA46E3"/>
    <w:rsid w:val="00B24C90"/>
    <w:rsid w:val="00B37806"/>
    <w:rsid w:val="00B94AE8"/>
    <w:rsid w:val="00B97FA9"/>
    <w:rsid w:val="00BE7299"/>
    <w:rsid w:val="00C52840"/>
    <w:rsid w:val="00C71811"/>
    <w:rsid w:val="00C95678"/>
    <w:rsid w:val="00C97059"/>
    <w:rsid w:val="00CA673D"/>
    <w:rsid w:val="00D21392"/>
    <w:rsid w:val="00D320C8"/>
    <w:rsid w:val="00D43B84"/>
    <w:rsid w:val="00D8115A"/>
    <w:rsid w:val="00D97446"/>
    <w:rsid w:val="00DA0675"/>
    <w:rsid w:val="00DA4BDA"/>
    <w:rsid w:val="00DB371C"/>
    <w:rsid w:val="00DF56F9"/>
    <w:rsid w:val="00E16DE4"/>
    <w:rsid w:val="00E46C59"/>
    <w:rsid w:val="00EE3ED7"/>
    <w:rsid w:val="00EF405F"/>
    <w:rsid w:val="00F455CA"/>
    <w:rsid w:val="00F539D4"/>
    <w:rsid w:val="00F93FA4"/>
    <w:rsid w:val="00FE75E3"/>
    <w:rsid w:val="00FF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BD06-BCFB-4A14-A82E-C4B6C9BD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1-08-05T09:21:00Z</cp:lastPrinted>
  <dcterms:created xsi:type="dcterms:W3CDTF">2021-07-05T14:22:00Z</dcterms:created>
  <dcterms:modified xsi:type="dcterms:W3CDTF">2021-08-10T13:28:00Z</dcterms:modified>
</cp:coreProperties>
</file>